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5CBF9" w14:textId="77777777" w:rsidR="00EA0EA4" w:rsidRPr="001A1359" w:rsidRDefault="00DC24A5" w:rsidP="00F46888">
      <w:pPr>
        <w:spacing w:line="30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48EFBCD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808C2B" w14:textId="77777777" w:rsidR="00911D0C" w:rsidRPr="00F7139D" w:rsidRDefault="00911D0C" w:rsidP="00911D0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F7139D">
        <w:rPr>
          <w:rFonts w:ascii="Cambria" w:hAnsi="Cambria"/>
        </w:rPr>
        <w:t>zwana dalej „Zamawiającym”</w:t>
      </w:r>
    </w:p>
    <w:p w14:paraId="7D8E25E2" w14:textId="065BED8A" w:rsidR="00911D0C" w:rsidRPr="00F7139D" w:rsidRDefault="00911D0C" w:rsidP="00911D0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ul. </w:t>
      </w:r>
      <w:r w:rsidR="00A22B76">
        <w:rPr>
          <w:rFonts w:ascii="Cambria" w:hAnsi="Cambria" w:cs="Arial"/>
          <w:bCs/>
          <w:color w:val="000000" w:themeColor="text1"/>
        </w:rPr>
        <w:t>Wyzwolenia 7, 09-541 Pacyna</w:t>
      </w:r>
      <w:r w:rsidRPr="00F7139D">
        <w:rPr>
          <w:rFonts w:ascii="Cambria" w:hAnsi="Cambria" w:cs="Arial"/>
          <w:bCs/>
          <w:color w:val="000000" w:themeColor="text1"/>
        </w:rPr>
        <w:t xml:space="preserve">, </w:t>
      </w:r>
    </w:p>
    <w:p w14:paraId="51504E41" w14:textId="621ACBDA" w:rsidR="00911D0C" w:rsidRPr="00F7139D" w:rsidRDefault="00911D0C" w:rsidP="00911D0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>NIP:</w:t>
      </w:r>
      <w:r w:rsidR="00A22B76">
        <w:rPr>
          <w:rFonts w:ascii="Cambria" w:hAnsi="Cambria" w:cs="Arial"/>
          <w:bCs/>
          <w:color w:val="000000" w:themeColor="text1"/>
        </w:rPr>
        <w:t xml:space="preserve"> 971 06 64 197</w:t>
      </w:r>
      <w:r w:rsidRPr="00F7139D">
        <w:rPr>
          <w:rFonts w:ascii="Cambria" w:hAnsi="Cambria" w:cs="Arial"/>
          <w:bCs/>
          <w:color w:val="000000" w:themeColor="text1"/>
        </w:rPr>
        <w:t xml:space="preserve">, REGON: </w:t>
      </w:r>
      <w:r w:rsidR="00A22B76">
        <w:rPr>
          <w:rFonts w:ascii="Cambria" w:hAnsi="Cambria"/>
        </w:rPr>
        <w:t>611015810</w:t>
      </w:r>
    </w:p>
    <w:p w14:paraId="10D6F6E5" w14:textId="0344BF14" w:rsidR="00911D0C" w:rsidRPr="00F7139D" w:rsidRDefault="00911D0C" w:rsidP="00911D0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  <w:color w:val="000000" w:themeColor="text1"/>
        </w:rPr>
        <w:t xml:space="preserve">nr telefonu </w:t>
      </w:r>
      <w:r w:rsidR="000A1ECC">
        <w:rPr>
          <w:rFonts w:ascii="Cambria" w:hAnsi="Cambria" w:cs="Arial"/>
          <w:bCs/>
          <w:color w:val="000000" w:themeColor="text1"/>
        </w:rPr>
        <w:t>24 285 80 80</w:t>
      </w:r>
    </w:p>
    <w:p w14:paraId="7017BF2C" w14:textId="2877E39D" w:rsidR="00911D0C" w:rsidRPr="00F7139D" w:rsidRDefault="00911D0C" w:rsidP="000A1EC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F7139D">
        <w:rPr>
          <w:rFonts w:ascii="Cambria" w:hAnsi="Cambria" w:cs="Arial"/>
          <w:bCs/>
        </w:rPr>
        <w:t xml:space="preserve">Adres poczty elektronicznej: </w:t>
      </w:r>
      <w:r w:rsidR="000A1ECC">
        <w:rPr>
          <w:rFonts w:ascii="Cambria" w:hAnsi="Cambria"/>
          <w:color w:val="000000" w:themeColor="text1"/>
          <w:u w:val="single"/>
        </w:rPr>
        <w:t>zamowienia.promocja</w:t>
      </w:r>
      <w:r w:rsidR="00B50C07" w:rsidRPr="000A1ECC">
        <w:rPr>
          <w:rFonts w:ascii="Cambria" w:hAnsi="Cambria"/>
          <w:color w:val="000000" w:themeColor="text1"/>
          <w:u w:val="single"/>
        </w:rPr>
        <w:t>@pacyna.mazowsze.pl</w:t>
      </w:r>
      <w:r w:rsidRPr="000A1ECC">
        <w:rPr>
          <w:rFonts w:ascii="Cambria" w:hAnsi="Cambria"/>
          <w:color w:val="000000" w:themeColor="text1"/>
          <w:u w:val="single"/>
        </w:rPr>
        <w:t xml:space="preserve">   </w:t>
      </w:r>
    </w:p>
    <w:p w14:paraId="45E9A759" w14:textId="77777777" w:rsidR="00B33D59" w:rsidRPr="00DC24A5" w:rsidRDefault="00B33D59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FC5DFD1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52830A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DEC3A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04500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7F1A7F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12877F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88E317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D798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FCFAB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2A951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1A795E9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53C504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52EE8B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A23228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306B1088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6660FB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476B9C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9C2B5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7DC477FE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E050CB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9883A9D" w14:textId="6A764C87" w:rsidR="005221AC" w:rsidRPr="00BE4063" w:rsidRDefault="00D0793C" w:rsidP="00BE4063">
      <w:pPr>
        <w:suppressAutoHyphens/>
        <w:overflowPunct w:val="0"/>
        <w:autoSpaceDE w:val="0"/>
        <w:autoSpaceDN w:val="0"/>
        <w:jc w:val="center"/>
        <w:textAlignment w:val="baseline"/>
        <w:rPr>
          <w:rFonts w:ascii="Arial" w:eastAsia="Times New Roman" w:hAnsi="Arial" w:cs="Arial"/>
          <w:b/>
          <w:bCs/>
          <w:kern w:val="3"/>
        </w:rPr>
      </w:pPr>
      <w:r w:rsidRPr="001A1359">
        <w:t>Na potrzeby postępowania o udzielenie zamówienia publicznego którego przedmiotem jest</w:t>
      </w:r>
      <w:r w:rsidR="0060464E">
        <w:t xml:space="preserve"> </w:t>
      </w:r>
      <w:r w:rsidR="00AE034E">
        <w:t>zadanie pn</w:t>
      </w:r>
      <w:r w:rsidR="00AE034E" w:rsidRPr="00BE4063">
        <w:rPr>
          <w:rFonts w:ascii="Times New Roman" w:hAnsi="Times New Roman"/>
        </w:rPr>
        <w:t xml:space="preserve">.: </w:t>
      </w:r>
      <w:r w:rsidR="000D20EF" w:rsidRPr="00BE4063">
        <w:rPr>
          <w:rFonts w:ascii="Times New Roman" w:hAnsi="Times New Roman"/>
          <w:b/>
        </w:rPr>
        <w:t>„</w:t>
      </w:r>
      <w:bookmarkStart w:id="0" w:name="_Hlk129176866"/>
      <w:bookmarkStart w:id="1" w:name="_Hlk112751937"/>
      <w:r w:rsidR="00BE4063" w:rsidRPr="00BE4063">
        <w:rPr>
          <w:rFonts w:ascii="Times New Roman" w:eastAsia="Times New Roman" w:hAnsi="Times New Roman"/>
          <w:b/>
          <w:bCs/>
          <w:kern w:val="3"/>
        </w:rPr>
        <w:t>Remont boiska do piłki siatkowej i koszykowe</w:t>
      </w:r>
      <w:r w:rsidR="00062C78">
        <w:rPr>
          <w:rFonts w:ascii="Times New Roman" w:eastAsia="Times New Roman" w:hAnsi="Times New Roman"/>
          <w:b/>
          <w:bCs/>
          <w:kern w:val="3"/>
        </w:rPr>
        <w:t>j</w:t>
      </w:r>
      <w:r w:rsidR="00BE4063" w:rsidRPr="00BE4063">
        <w:rPr>
          <w:rFonts w:ascii="Times New Roman" w:eastAsia="Times New Roman" w:hAnsi="Times New Roman"/>
          <w:b/>
          <w:bCs/>
          <w:kern w:val="3"/>
        </w:rPr>
        <w:t xml:space="preserve"> oraz bieżni i rozbieżni  d</w:t>
      </w:r>
      <w:r w:rsidR="00BE4063">
        <w:rPr>
          <w:rFonts w:ascii="Times New Roman" w:eastAsia="Times New Roman" w:hAnsi="Times New Roman"/>
          <w:b/>
          <w:bCs/>
          <w:kern w:val="3"/>
        </w:rPr>
        <w:t xml:space="preserve">o </w:t>
      </w:r>
      <w:r w:rsidR="00BE4063" w:rsidRPr="00BE4063">
        <w:rPr>
          <w:rFonts w:ascii="Times New Roman" w:eastAsia="Times New Roman" w:hAnsi="Times New Roman"/>
          <w:b/>
          <w:bCs/>
          <w:kern w:val="3"/>
        </w:rPr>
        <w:t>skoczni w dal</w:t>
      </w:r>
      <w:bookmarkEnd w:id="0"/>
      <w:bookmarkEnd w:id="1"/>
      <w:r w:rsidR="00FA6BDB" w:rsidRPr="00804B56">
        <w:rPr>
          <w:b/>
          <w:i/>
          <w:iCs/>
        </w:rPr>
        <w:t>”</w:t>
      </w:r>
      <w:r w:rsidR="00FA6BDB">
        <w:rPr>
          <w:b/>
          <w:i/>
          <w:iCs/>
        </w:rPr>
        <w:t xml:space="preserve">, </w:t>
      </w:r>
      <w:r w:rsidR="00FA6BDB" w:rsidRPr="00777E4E">
        <w:rPr>
          <w:snapToGrid w:val="0"/>
        </w:rPr>
        <w:t>p</w:t>
      </w:r>
      <w:r w:rsidR="00FA6BDB" w:rsidRPr="00E213DC">
        <w:t xml:space="preserve">rowadzonego przez </w:t>
      </w:r>
      <w:r w:rsidR="00FA6BDB">
        <w:rPr>
          <w:b/>
        </w:rPr>
        <w:t>Gminę</w:t>
      </w:r>
      <w:r w:rsidR="00814FC3">
        <w:rPr>
          <w:b/>
        </w:rPr>
        <w:t xml:space="preserve"> </w:t>
      </w:r>
      <w:r w:rsidR="00B50C07">
        <w:rPr>
          <w:b/>
        </w:rPr>
        <w:t>Pacyna</w:t>
      </w:r>
      <w:r w:rsidR="007A1FFF">
        <w:rPr>
          <w:b/>
        </w:rPr>
        <w:t>,</w:t>
      </w:r>
      <w:r w:rsidR="002A4BA3">
        <w:rPr>
          <w:b/>
        </w:rPr>
        <w:t xml:space="preserve"> </w:t>
      </w:r>
      <w:r w:rsidR="00FD20BF" w:rsidRPr="002103DE">
        <w:rPr>
          <w:b/>
          <w:u w:val="single"/>
        </w:rPr>
        <w:t>oświadczam, co następuje:</w:t>
      </w:r>
    </w:p>
    <w:p w14:paraId="6A3D5BB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F49502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8054E8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A2AB53" w14:textId="77777777" w:rsidR="005F1EFA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193428D" w14:textId="77777777" w:rsidR="005F1EFA" w:rsidRPr="0015664C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53C266CC" w14:textId="77777777" w:rsidR="00352973" w:rsidRPr="009A5295" w:rsidRDefault="005F1EFA" w:rsidP="009A52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A5295">
        <w:rPr>
          <w:rFonts w:ascii="Cambria" w:hAnsi="Cambria" w:cs="Aria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9A5295">
        <w:rPr>
          <w:rFonts w:ascii="Cambria" w:hAnsi="Cambria" w:cs="Arial"/>
        </w:rPr>
        <w:t xml:space="preserve"> o szczególnych rozwiązaniach w zakresie przeciwdziałania wspieraniu agresji na </w:t>
      </w:r>
      <w:r w:rsidRPr="009A5295">
        <w:rPr>
          <w:rFonts w:ascii="Cambria" w:hAnsi="Cambria" w:cs="Arial"/>
        </w:rPr>
        <w:lastRenderedPageBreak/>
        <w:t xml:space="preserve">Ukrainę oraz służących ochronie bezpieczeństwa narodowego </w:t>
      </w:r>
      <w:r w:rsidR="00352973" w:rsidRPr="009A5295">
        <w:rPr>
          <w:rFonts w:ascii="Cambria" w:hAnsi="Cambria" w:cs="Arial"/>
        </w:rPr>
        <w:t xml:space="preserve">(t.j. Dz. U. z 2023 r. poz. 129 z późn. zm.) </w:t>
      </w:r>
      <w:r w:rsidR="00352973" w:rsidRPr="009A5295">
        <w:footnoteReference w:id="1"/>
      </w:r>
      <w:r w:rsidR="00352973" w:rsidRPr="009A5295">
        <w:rPr>
          <w:rFonts w:ascii="Cambria" w:hAnsi="Cambria" w:cs="Arial"/>
        </w:rPr>
        <w:t xml:space="preserve"> </w:t>
      </w:r>
    </w:p>
    <w:p w14:paraId="696D0C4A" w14:textId="2C215A80" w:rsidR="005F1EFA" w:rsidRPr="005221AC" w:rsidRDefault="005F1EFA" w:rsidP="009A5295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177D5065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D82008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F5BA3C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A69D26" w14:textId="77777777" w:rsidR="00845751" w:rsidRDefault="000A474C" w:rsidP="00845751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47E799D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04A6B1" w14:textId="61EEE507" w:rsidR="00C61ADD" w:rsidRPr="00CE4F64" w:rsidRDefault="00922C7A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81E36" wp14:editId="6070C97F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0F2CB" id="Prostokąt 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C61ADD" w:rsidRPr="00CE4F64">
        <w:rPr>
          <w:rFonts w:ascii="Cambria" w:hAnsi="Cambria" w:cstheme="minorHAnsi"/>
          <w:color w:val="000000"/>
        </w:rPr>
        <w:t xml:space="preserve">pkt. 6.1.4, ppkt. 1), </w:t>
      </w:r>
    </w:p>
    <w:p w14:paraId="1C7B9DE2" w14:textId="17154992" w:rsidR="00C61ADD" w:rsidRPr="00CE4F64" w:rsidRDefault="00922C7A" w:rsidP="00504E2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BB01E" wp14:editId="6EA04F76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37890" id="Prostokąt 1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4D64A8D0" w14:textId="77777777" w:rsidR="00C61ADD" w:rsidRPr="00CE4F64" w:rsidRDefault="00C61ADD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CE4F64">
        <w:rPr>
          <w:rFonts w:ascii="Cambria" w:hAnsi="Cambria" w:cstheme="minorHAnsi"/>
          <w:color w:val="000000"/>
        </w:rPr>
        <w:t>pkt. 6.1.4, ppkt. 2)</w:t>
      </w:r>
    </w:p>
    <w:p w14:paraId="29AD18DE" w14:textId="77777777" w:rsidR="00814FC3" w:rsidRPr="00CE4F64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709FC64D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3C876704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3187E5C9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8727FC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6D15D1D3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91F7F57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6517D4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4FF72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BC99CE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09484C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1CB5ED9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DC3FD" w14:textId="77777777" w:rsidR="00461837" w:rsidRDefault="00461837" w:rsidP="00AF0EDA">
      <w:r>
        <w:separator/>
      </w:r>
    </w:p>
  </w:endnote>
  <w:endnote w:type="continuationSeparator" w:id="0">
    <w:p w14:paraId="342894B1" w14:textId="77777777" w:rsidR="00461837" w:rsidRDefault="0046183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00"/>
    <w:family w:val="roman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D2B3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D595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5D78E3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490D" w14:textId="77777777" w:rsidR="00461837" w:rsidRDefault="00461837" w:rsidP="00AF0EDA">
      <w:r>
        <w:separator/>
      </w:r>
    </w:p>
  </w:footnote>
  <w:footnote w:type="continuationSeparator" w:id="0">
    <w:p w14:paraId="47BB4708" w14:textId="77777777" w:rsidR="00461837" w:rsidRDefault="00461837" w:rsidP="00AF0EDA">
      <w:r>
        <w:continuationSeparator/>
      </w:r>
    </w:p>
  </w:footnote>
  <w:footnote w:id="1">
    <w:p w14:paraId="50DA192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03CF8C" w14:textId="77777777" w:rsidR="00352973" w:rsidRDefault="00352973" w:rsidP="0035297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3E1AA7" w14:textId="77777777" w:rsidR="00352973" w:rsidRDefault="00352973" w:rsidP="00352973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916EFA" w14:textId="77777777" w:rsidR="00352973" w:rsidRDefault="00352973" w:rsidP="0035297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49599" w14:textId="77777777" w:rsidR="00FA6BDB" w:rsidRDefault="00FA6BDB" w:rsidP="00FA6BDB">
    <w:pPr>
      <w:pStyle w:val="Nagwek"/>
    </w:pPr>
  </w:p>
  <w:p w14:paraId="230C0CFD" w14:textId="72580308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205B09DF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5360">
    <w:abstractNumId w:val="0"/>
  </w:num>
  <w:num w:numId="2" w16cid:durableId="1448692988">
    <w:abstractNumId w:val="1"/>
  </w:num>
  <w:num w:numId="3" w16cid:durableId="1063604583">
    <w:abstractNumId w:val="2"/>
  </w:num>
  <w:num w:numId="4" w16cid:durableId="73304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62C78"/>
    <w:rsid w:val="000911FB"/>
    <w:rsid w:val="000923AF"/>
    <w:rsid w:val="000A1ECC"/>
    <w:rsid w:val="000A474C"/>
    <w:rsid w:val="000A6060"/>
    <w:rsid w:val="000B1EED"/>
    <w:rsid w:val="000B32B6"/>
    <w:rsid w:val="000D20EF"/>
    <w:rsid w:val="000F5117"/>
    <w:rsid w:val="000F5F25"/>
    <w:rsid w:val="000F6C56"/>
    <w:rsid w:val="00100A09"/>
    <w:rsid w:val="00101489"/>
    <w:rsid w:val="001053DA"/>
    <w:rsid w:val="001074F2"/>
    <w:rsid w:val="0011363D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50A7"/>
    <w:rsid w:val="00177440"/>
    <w:rsid w:val="00186BFF"/>
    <w:rsid w:val="00190EC7"/>
    <w:rsid w:val="00191F3A"/>
    <w:rsid w:val="001A1359"/>
    <w:rsid w:val="001A5CFC"/>
    <w:rsid w:val="001B19ED"/>
    <w:rsid w:val="001C70A2"/>
    <w:rsid w:val="001E474E"/>
    <w:rsid w:val="001E4A4A"/>
    <w:rsid w:val="001E6488"/>
    <w:rsid w:val="002016C5"/>
    <w:rsid w:val="00213FE8"/>
    <w:rsid w:val="002152B1"/>
    <w:rsid w:val="0021685A"/>
    <w:rsid w:val="002270EC"/>
    <w:rsid w:val="0023534F"/>
    <w:rsid w:val="002405E7"/>
    <w:rsid w:val="002457CC"/>
    <w:rsid w:val="00273918"/>
    <w:rsid w:val="002A4BA3"/>
    <w:rsid w:val="002B612C"/>
    <w:rsid w:val="002B741F"/>
    <w:rsid w:val="002C19F3"/>
    <w:rsid w:val="002C330B"/>
    <w:rsid w:val="002C4524"/>
    <w:rsid w:val="002D0FC2"/>
    <w:rsid w:val="002D27E7"/>
    <w:rsid w:val="002D482E"/>
    <w:rsid w:val="002D519F"/>
    <w:rsid w:val="002D6D33"/>
    <w:rsid w:val="002D7788"/>
    <w:rsid w:val="002D7DB7"/>
    <w:rsid w:val="002E0A08"/>
    <w:rsid w:val="002E2996"/>
    <w:rsid w:val="002F663D"/>
    <w:rsid w:val="00305AD3"/>
    <w:rsid w:val="0031236B"/>
    <w:rsid w:val="0032364D"/>
    <w:rsid w:val="00334ADF"/>
    <w:rsid w:val="00347E7D"/>
    <w:rsid w:val="00347FBB"/>
    <w:rsid w:val="00352973"/>
    <w:rsid w:val="00354CBD"/>
    <w:rsid w:val="00373F40"/>
    <w:rsid w:val="00376AFE"/>
    <w:rsid w:val="00376D29"/>
    <w:rsid w:val="003775E9"/>
    <w:rsid w:val="00380CF5"/>
    <w:rsid w:val="00383788"/>
    <w:rsid w:val="003876F2"/>
    <w:rsid w:val="00395A9D"/>
    <w:rsid w:val="003C42D4"/>
    <w:rsid w:val="003D167A"/>
    <w:rsid w:val="003F4DFA"/>
    <w:rsid w:val="00404DE0"/>
    <w:rsid w:val="00411F35"/>
    <w:rsid w:val="004130BE"/>
    <w:rsid w:val="0042490B"/>
    <w:rsid w:val="00430D07"/>
    <w:rsid w:val="00451B1B"/>
    <w:rsid w:val="00461837"/>
    <w:rsid w:val="00467DF3"/>
    <w:rsid w:val="00482648"/>
    <w:rsid w:val="004851CE"/>
    <w:rsid w:val="004918EB"/>
    <w:rsid w:val="0049521B"/>
    <w:rsid w:val="00496694"/>
    <w:rsid w:val="004A5C5B"/>
    <w:rsid w:val="004F11D7"/>
    <w:rsid w:val="0050080F"/>
    <w:rsid w:val="00504E27"/>
    <w:rsid w:val="00506062"/>
    <w:rsid w:val="005108C1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315B"/>
    <w:rsid w:val="00572B23"/>
    <w:rsid w:val="00576FE9"/>
    <w:rsid w:val="005A04FC"/>
    <w:rsid w:val="005B4257"/>
    <w:rsid w:val="005B5725"/>
    <w:rsid w:val="005D368E"/>
    <w:rsid w:val="005D78E3"/>
    <w:rsid w:val="005F1EFA"/>
    <w:rsid w:val="0060464E"/>
    <w:rsid w:val="00607289"/>
    <w:rsid w:val="006320EE"/>
    <w:rsid w:val="00633834"/>
    <w:rsid w:val="00642D1F"/>
    <w:rsid w:val="00656078"/>
    <w:rsid w:val="006832CE"/>
    <w:rsid w:val="00691D50"/>
    <w:rsid w:val="00693784"/>
    <w:rsid w:val="00697B8A"/>
    <w:rsid w:val="006A4B9B"/>
    <w:rsid w:val="006B2308"/>
    <w:rsid w:val="006C71C7"/>
    <w:rsid w:val="006D0312"/>
    <w:rsid w:val="006E6851"/>
    <w:rsid w:val="0070739C"/>
    <w:rsid w:val="00743200"/>
    <w:rsid w:val="00767B45"/>
    <w:rsid w:val="00771F60"/>
    <w:rsid w:val="00777E4E"/>
    <w:rsid w:val="00784F4E"/>
    <w:rsid w:val="00792ABE"/>
    <w:rsid w:val="0079359C"/>
    <w:rsid w:val="007A1FFF"/>
    <w:rsid w:val="007B556F"/>
    <w:rsid w:val="007C60F3"/>
    <w:rsid w:val="007D5D8F"/>
    <w:rsid w:val="007F0372"/>
    <w:rsid w:val="007F70C2"/>
    <w:rsid w:val="007F7CC4"/>
    <w:rsid w:val="0081110A"/>
    <w:rsid w:val="00814FC3"/>
    <w:rsid w:val="008301AB"/>
    <w:rsid w:val="00830ACF"/>
    <w:rsid w:val="00834B09"/>
    <w:rsid w:val="0083609B"/>
    <w:rsid w:val="00844744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4786"/>
    <w:rsid w:val="008F7888"/>
    <w:rsid w:val="00911D0C"/>
    <w:rsid w:val="0091236F"/>
    <w:rsid w:val="00917EAE"/>
    <w:rsid w:val="00922C7A"/>
    <w:rsid w:val="0093058D"/>
    <w:rsid w:val="009306F3"/>
    <w:rsid w:val="0093107A"/>
    <w:rsid w:val="009373D9"/>
    <w:rsid w:val="00943042"/>
    <w:rsid w:val="00943BCC"/>
    <w:rsid w:val="00962C9D"/>
    <w:rsid w:val="00965801"/>
    <w:rsid w:val="009749D8"/>
    <w:rsid w:val="009811F5"/>
    <w:rsid w:val="009A5268"/>
    <w:rsid w:val="009A5295"/>
    <w:rsid w:val="009B2F56"/>
    <w:rsid w:val="009C2275"/>
    <w:rsid w:val="009D595C"/>
    <w:rsid w:val="009E6CF3"/>
    <w:rsid w:val="009F013A"/>
    <w:rsid w:val="009F3E07"/>
    <w:rsid w:val="009F6198"/>
    <w:rsid w:val="00A11BE0"/>
    <w:rsid w:val="00A22B76"/>
    <w:rsid w:val="00A26F50"/>
    <w:rsid w:val="00A31A12"/>
    <w:rsid w:val="00A3548C"/>
    <w:rsid w:val="00A42275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20226"/>
    <w:rsid w:val="00B31F97"/>
    <w:rsid w:val="00B33D59"/>
    <w:rsid w:val="00B36366"/>
    <w:rsid w:val="00B37818"/>
    <w:rsid w:val="00B41D04"/>
    <w:rsid w:val="00B452B6"/>
    <w:rsid w:val="00B50C07"/>
    <w:rsid w:val="00B52199"/>
    <w:rsid w:val="00B5408B"/>
    <w:rsid w:val="00B54D88"/>
    <w:rsid w:val="00B57861"/>
    <w:rsid w:val="00B6198A"/>
    <w:rsid w:val="00B64CCD"/>
    <w:rsid w:val="00B74314"/>
    <w:rsid w:val="00BA46F4"/>
    <w:rsid w:val="00BB7855"/>
    <w:rsid w:val="00BE4063"/>
    <w:rsid w:val="00BF0647"/>
    <w:rsid w:val="00BF4331"/>
    <w:rsid w:val="00C022CB"/>
    <w:rsid w:val="00C14A72"/>
    <w:rsid w:val="00C51014"/>
    <w:rsid w:val="00C61ADD"/>
    <w:rsid w:val="00C72711"/>
    <w:rsid w:val="00C73CE4"/>
    <w:rsid w:val="00C76609"/>
    <w:rsid w:val="00C83449"/>
    <w:rsid w:val="00C93A83"/>
    <w:rsid w:val="00C95EBD"/>
    <w:rsid w:val="00CB6728"/>
    <w:rsid w:val="00CD164B"/>
    <w:rsid w:val="00CE343A"/>
    <w:rsid w:val="00CE4497"/>
    <w:rsid w:val="00CE4F64"/>
    <w:rsid w:val="00D0793C"/>
    <w:rsid w:val="00D11DDA"/>
    <w:rsid w:val="00D15C03"/>
    <w:rsid w:val="00D15D49"/>
    <w:rsid w:val="00D22CDE"/>
    <w:rsid w:val="00D271B2"/>
    <w:rsid w:val="00D41E45"/>
    <w:rsid w:val="00D5164C"/>
    <w:rsid w:val="00D55525"/>
    <w:rsid w:val="00D63B4C"/>
    <w:rsid w:val="00D700F2"/>
    <w:rsid w:val="00D8128D"/>
    <w:rsid w:val="00D81F76"/>
    <w:rsid w:val="00D838B0"/>
    <w:rsid w:val="00DB243E"/>
    <w:rsid w:val="00DC24A5"/>
    <w:rsid w:val="00DC4FC0"/>
    <w:rsid w:val="00DE4517"/>
    <w:rsid w:val="00DE6636"/>
    <w:rsid w:val="00DF4191"/>
    <w:rsid w:val="00DF7E3F"/>
    <w:rsid w:val="00E07C01"/>
    <w:rsid w:val="00E10D54"/>
    <w:rsid w:val="00E2087F"/>
    <w:rsid w:val="00E21171"/>
    <w:rsid w:val="00E34FD9"/>
    <w:rsid w:val="00E35647"/>
    <w:rsid w:val="00E54758"/>
    <w:rsid w:val="00E62015"/>
    <w:rsid w:val="00E66B2C"/>
    <w:rsid w:val="00E67BA5"/>
    <w:rsid w:val="00E87EC8"/>
    <w:rsid w:val="00E91034"/>
    <w:rsid w:val="00EA0EA4"/>
    <w:rsid w:val="00EC111E"/>
    <w:rsid w:val="00ED0315"/>
    <w:rsid w:val="00EE5C79"/>
    <w:rsid w:val="00EF6E06"/>
    <w:rsid w:val="00F03562"/>
    <w:rsid w:val="00F05B94"/>
    <w:rsid w:val="00F15829"/>
    <w:rsid w:val="00F20A6A"/>
    <w:rsid w:val="00F46888"/>
    <w:rsid w:val="00F4748D"/>
    <w:rsid w:val="00F5383F"/>
    <w:rsid w:val="00F53F1E"/>
    <w:rsid w:val="00F926BB"/>
    <w:rsid w:val="00F92D59"/>
    <w:rsid w:val="00FA6BDB"/>
    <w:rsid w:val="00FA75EB"/>
    <w:rsid w:val="00FB1855"/>
    <w:rsid w:val="00FB26B5"/>
    <w:rsid w:val="00FC2F11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57F3"/>
  <w15:docId w15:val="{F0462752-97F4-41AD-B8B4-74A8610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43E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2457CC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2457CC"/>
    <w:pPr>
      <w:widowControl w:val="0"/>
      <w:spacing w:line="276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34184-41AF-4BB6-A09B-5C10F11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nna Marcinkowska</cp:lastModifiedBy>
  <cp:revision>5</cp:revision>
  <dcterms:created xsi:type="dcterms:W3CDTF">2025-09-26T10:20:00Z</dcterms:created>
  <dcterms:modified xsi:type="dcterms:W3CDTF">2025-09-26T10:26:00Z</dcterms:modified>
</cp:coreProperties>
</file>